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89" w:rsidRPr="00107B4E" w:rsidRDefault="00107B4E" w:rsidP="005D6C32">
      <w:pPr>
        <w:spacing w:beforeLines="25" w:before="81" w:afterLines="100" w:after="325"/>
        <w:jc w:val="center"/>
        <w:rPr>
          <w:rFonts w:asciiTheme="majorEastAsia" w:eastAsiaTheme="majorEastAsia" w:hAnsiTheme="majorEastAsia"/>
          <w:sz w:val="40"/>
          <w:szCs w:val="40"/>
        </w:rPr>
      </w:pPr>
      <w:r w:rsidRPr="00107B4E">
        <w:rPr>
          <w:rFonts w:asciiTheme="majorEastAsia" w:eastAsiaTheme="majorEastAsia" w:hAnsiTheme="maj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E0464" wp14:editId="546B6417">
                <wp:simplePos x="0" y="0"/>
                <wp:positionH relativeFrom="column">
                  <wp:posOffset>5268595</wp:posOffset>
                </wp:positionH>
                <wp:positionV relativeFrom="paragraph">
                  <wp:posOffset>-329565</wp:posOffset>
                </wp:positionV>
                <wp:extent cx="1094740" cy="321310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21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28E4" w:rsidRPr="00107B4E" w:rsidRDefault="00107B4E" w:rsidP="00B34F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BC28E4"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様式１</w:t>
                            </w:r>
                            <w:r w:rsidRPr="00107B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0464" id="正方形/長方形 3" o:spid="_x0000_s1026" style="position:absolute;left:0;text-align:left;margin-left:414.85pt;margin-top:-25.95pt;width:86.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" filled="f" stroked="f" strokeweight="1pt">
                <v:textbox>
                  <w:txbxContent>
                    <w:p w:rsidR="00BC28E4" w:rsidRPr="00107B4E" w:rsidRDefault="00107B4E" w:rsidP="00B34F3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BC28E4"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様式１</w:t>
                      </w:r>
                      <w:r w:rsidRPr="00107B4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B2E54" w:rsidRPr="00107B4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EBB88C" wp14:editId="0C13A5CF">
                <wp:simplePos x="0" y="0"/>
                <wp:positionH relativeFrom="column">
                  <wp:posOffset>4952365</wp:posOffset>
                </wp:positionH>
                <wp:positionV relativeFrom="paragraph">
                  <wp:posOffset>688340</wp:posOffset>
                </wp:positionV>
                <wp:extent cx="1079500" cy="1439545"/>
                <wp:effectExtent l="0" t="0" r="2540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書提出前３ヶ月以内に撮影した</w:t>
                            </w:r>
                          </w:p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写真</w:t>
                            </w:r>
                          </w:p>
                          <w:p w:rsidR="00BC28E4" w:rsidRPr="002B74A5" w:rsidRDefault="00BC28E4" w:rsidP="002B74A5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縦</w:t>
                            </w: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４㎝×</w:t>
                            </w:r>
                            <w:r w:rsidRPr="002B74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横</w:t>
                            </w: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:rsidR="00BC28E4" w:rsidRPr="002B74A5" w:rsidRDefault="00BC28E4" w:rsidP="005235A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4A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BB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9.95pt;margin-top:54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">
                <v:stroke dashstyle="1 1"/>
                <v:textbox inset="5.85pt,.7pt,5.85pt,.7pt">
                  <w:txbxContent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hint="eastAsia"/>
                          <w:sz w:val="18"/>
                          <w:szCs w:val="18"/>
                        </w:rPr>
                        <w:t>申込書提出前３ヶ月以内に撮影した</w:t>
                      </w:r>
                    </w:p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hint="eastAsia"/>
                          <w:sz w:val="18"/>
                          <w:szCs w:val="18"/>
                        </w:rPr>
                        <w:t>カラー写真</w:t>
                      </w:r>
                    </w:p>
                    <w:p w:rsidR="00BC28E4" w:rsidRPr="002B74A5" w:rsidRDefault="00BC28E4" w:rsidP="002B74A5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74A5">
                        <w:rPr>
                          <w:rFonts w:ascii="Arial" w:hAnsi="Arial" w:cs="Arial"/>
                          <w:sz w:val="18"/>
                          <w:szCs w:val="18"/>
                        </w:rPr>
                        <w:t>縦</w:t>
                      </w: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４㎝×</w:t>
                      </w:r>
                      <w:r w:rsidRPr="002B74A5">
                        <w:rPr>
                          <w:rFonts w:ascii="Arial" w:hAnsi="Arial" w:cs="Arial"/>
                          <w:sz w:val="18"/>
                          <w:szCs w:val="18"/>
                        </w:rPr>
                        <w:t>横</w:t>
                      </w: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３㎝</w:t>
                      </w:r>
                    </w:p>
                    <w:p w:rsidR="00BC28E4" w:rsidRPr="002B74A5" w:rsidRDefault="00BC28E4" w:rsidP="005235A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B74A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を貼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1BBA" w:rsidRPr="00107B4E">
        <w:rPr>
          <w:rFonts w:asciiTheme="majorEastAsia" w:eastAsiaTheme="majorEastAsia" w:hAnsiTheme="majorEastAsia" w:hint="eastAsia"/>
          <w:sz w:val="40"/>
          <w:szCs w:val="40"/>
        </w:rPr>
        <w:t>第</w:t>
      </w:r>
      <w:r w:rsidR="00BC62AC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="005235AC" w:rsidRPr="00107B4E">
        <w:rPr>
          <w:rFonts w:asciiTheme="majorEastAsia" w:eastAsiaTheme="majorEastAsia" w:hAnsiTheme="majorEastAsia" w:hint="eastAsia"/>
          <w:sz w:val="40"/>
          <w:szCs w:val="40"/>
        </w:rPr>
        <w:t>回</w:t>
      </w:r>
      <w:r w:rsidR="00EA58E3" w:rsidRPr="00107B4E">
        <w:rPr>
          <w:rFonts w:asciiTheme="majorEastAsia" w:eastAsiaTheme="majorEastAsia" w:hAnsiTheme="majorEastAsia" w:hint="eastAsia"/>
          <w:sz w:val="40"/>
          <w:szCs w:val="40"/>
        </w:rPr>
        <w:t>ひろしまシェフ・</w:t>
      </w:r>
      <w:r w:rsidR="006B2FE5" w:rsidRPr="00107B4E">
        <w:rPr>
          <w:rFonts w:asciiTheme="majorEastAsia" w:eastAsiaTheme="majorEastAsia" w:hAnsiTheme="majorEastAsia" w:hint="eastAsia"/>
          <w:sz w:val="40"/>
          <w:szCs w:val="40"/>
        </w:rPr>
        <w:t>コンクール</w:t>
      </w:r>
      <w:r w:rsidR="00322BDA" w:rsidRPr="00107B4E">
        <w:rPr>
          <w:rFonts w:asciiTheme="majorEastAsia" w:eastAsiaTheme="majorEastAsia" w:hAnsiTheme="majorEastAsia" w:hint="eastAsia"/>
          <w:sz w:val="40"/>
          <w:szCs w:val="40"/>
        </w:rPr>
        <w:t>参加</w:t>
      </w:r>
      <w:r w:rsidR="006B2FE5" w:rsidRPr="00107B4E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828"/>
        <w:gridCol w:w="3046"/>
        <w:gridCol w:w="438"/>
        <w:gridCol w:w="439"/>
        <w:gridCol w:w="1779"/>
      </w:tblGrid>
      <w:tr w:rsidR="00B36F62" w:rsidRPr="00322BDA" w:rsidTr="00FD17C2">
        <w:trPr>
          <w:gridAfter w:val="2"/>
          <w:wAfter w:w="2218" w:type="dxa"/>
          <w:trHeight w:val="454"/>
        </w:trPr>
        <w:tc>
          <w:tcPr>
            <w:tcW w:w="404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F62" w:rsidRPr="002F13BB" w:rsidRDefault="00B36F62" w:rsidP="00C54AF2">
            <w:pPr>
              <w:ind w:right="-108"/>
              <w:rPr>
                <w:rFonts w:ascii="ＭＳ 明朝" w:hAnsi="ＭＳ 明朝"/>
              </w:rPr>
            </w:pPr>
          </w:p>
        </w:tc>
        <w:tc>
          <w:tcPr>
            <w:tcW w:w="34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F62" w:rsidRPr="002F13BB" w:rsidRDefault="00396FF1" w:rsidP="00FD17C2">
            <w:pPr>
              <w:ind w:right="-108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令和</w:t>
            </w:r>
            <w:r w:rsidR="00CB0C22">
              <w:rPr>
                <w:rFonts w:hint="eastAsia"/>
              </w:rPr>
              <w:t xml:space="preserve">　　</w:t>
            </w:r>
            <w:r w:rsidR="00CB0C22">
              <w:rPr>
                <w:rFonts w:hint="eastAsia"/>
              </w:rPr>
              <w:t xml:space="preserve"> </w:t>
            </w:r>
            <w:r w:rsidR="00CB0C22">
              <w:rPr>
                <w:rFonts w:hint="eastAsia"/>
              </w:rPr>
              <w:t xml:space="preserve">年　　</w:t>
            </w:r>
            <w:r w:rsidR="00CB0C22">
              <w:rPr>
                <w:rFonts w:hint="eastAsia"/>
              </w:rPr>
              <w:t xml:space="preserve"> </w:t>
            </w:r>
            <w:r w:rsidR="00CB0C22">
              <w:rPr>
                <w:rFonts w:hint="eastAsia"/>
              </w:rPr>
              <w:t xml:space="preserve">月　　</w:t>
            </w:r>
            <w:r w:rsidR="00CB0C22">
              <w:rPr>
                <w:rFonts w:hint="eastAsia"/>
              </w:rPr>
              <w:t xml:space="preserve"> </w:t>
            </w:r>
            <w:r w:rsidR="00B36F62">
              <w:rPr>
                <w:rFonts w:hint="eastAsia"/>
              </w:rPr>
              <w:t>日現在</w:t>
            </w:r>
          </w:p>
        </w:tc>
      </w:tr>
      <w:tr w:rsidR="00865B4C" w:rsidTr="00D068B4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4C" w:rsidRDefault="00865B4C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B4C" w:rsidRDefault="00865B4C" w:rsidP="00C54AF2">
            <w:pPr>
              <w:jc w:val="center"/>
            </w:pPr>
          </w:p>
        </w:tc>
        <w:tc>
          <w:tcPr>
            <w:tcW w:w="221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865B4C" w:rsidRDefault="00865B4C" w:rsidP="002F13BB">
            <w:pPr>
              <w:jc w:val="center"/>
            </w:pPr>
          </w:p>
        </w:tc>
      </w:tr>
      <w:tr w:rsidR="00865B4C" w:rsidTr="00F8434A">
        <w:trPr>
          <w:trHeight w:val="907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4C" w:rsidRPr="00A935B1" w:rsidRDefault="00865B4C" w:rsidP="00107B4E">
            <w:pPr>
              <w:jc w:val="center"/>
            </w:pPr>
            <w:r w:rsidRPr="00865B4C">
              <w:rPr>
                <w:rFonts w:hint="eastAsia"/>
                <w:spacing w:val="200"/>
                <w:kern w:val="0"/>
                <w:fitText w:val="840" w:id="1959934464"/>
              </w:rPr>
              <w:t>氏</w:t>
            </w:r>
            <w:r w:rsidRPr="00865B4C">
              <w:rPr>
                <w:rFonts w:hint="eastAsia"/>
                <w:kern w:val="0"/>
                <w:fitText w:val="840" w:id="1959934464"/>
              </w:rPr>
              <w:t>名</w:t>
            </w:r>
          </w:p>
        </w:tc>
        <w:tc>
          <w:tcPr>
            <w:tcW w:w="63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B4C" w:rsidRDefault="00865B4C" w:rsidP="00DB5CC7"/>
        </w:tc>
        <w:tc>
          <w:tcPr>
            <w:tcW w:w="2218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865B4C" w:rsidRDefault="00865B4C"/>
        </w:tc>
      </w:tr>
      <w:tr w:rsidR="00E6657E" w:rsidTr="00D9363B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657E" w:rsidRDefault="00E6657E" w:rsidP="00107B4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57E" w:rsidRDefault="00E6657E" w:rsidP="00776289">
            <w:pPr>
              <w:jc w:val="center"/>
            </w:pPr>
            <w:r>
              <w:rPr>
                <w:rFonts w:hint="eastAsia"/>
              </w:rPr>
              <w:t>昭和</w:t>
            </w:r>
            <w:r w:rsidR="00CB14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B14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満（　　　）歳</w:t>
            </w:r>
          </w:p>
        </w:tc>
        <w:tc>
          <w:tcPr>
            <w:tcW w:w="22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6657E" w:rsidRDefault="00E6657E" w:rsidP="0030626C">
            <w:pPr>
              <w:jc w:val="left"/>
            </w:pPr>
          </w:p>
        </w:tc>
      </w:tr>
      <w:tr w:rsidR="00E6657E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7E" w:rsidRDefault="00E6657E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7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6657E" w:rsidRDefault="00E6657E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6657E" w:rsidRDefault="00E6657E" w:rsidP="00E6657E">
            <w:pPr>
              <w:jc w:val="right"/>
            </w:pPr>
            <w:r>
              <w:rPr>
                <w:rFonts w:hint="eastAsia"/>
              </w:rPr>
              <w:t>国</w:t>
            </w:r>
          </w:p>
        </w:tc>
        <w:tc>
          <w:tcPr>
            <w:tcW w:w="43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57E" w:rsidRDefault="00E6657E" w:rsidP="00E6657E">
            <w:pPr>
              <w:jc w:val="left"/>
            </w:pPr>
            <w:r>
              <w:rPr>
                <w:rFonts w:hint="eastAsia"/>
              </w:rPr>
              <w:t>籍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657E" w:rsidRDefault="00E6657E" w:rsidP="00E6657E"/>
        </w:tc>
      </w:tr>
      <w:tr w:rsidR="00F57FCA" w:rsidTr="00D9363B">
        <w:trPr>
          <w:trHeight w:val="907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 w:rsidRPr="00865B4C">
              <w:rPr>
                <w:rFonts w:hint="eastAsia"/>
                <w:spacing w:val="40"/>
                <w:kern w:val="0"/>
                <w:fitText w:val="840" w:id="1959934720"/>
              </w:rPr>
              <w:t>現住</w:t>
            </w:r>
            <w:r w:rsidRPr="00865B4C">
              <w:rPr>
                <w:rFonts w:hint="eastAsia"/>
                <w:spacing w:val="10"/>
                <w:kern w:val="0"/>
                <w:fitText w:val="840" w:id="1959934720"/>
              </w:rPr>
              <w:t>所</w:t>
            </w:r>
          </w:p>
        </w:tc>
        <w:tc>
          <w:tcPr>
            <w:tcW w:w="587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FCA" w:rsidRDefault="00F57FCA">
            <w:r>
              <w:rPr>
                <w:rFonts w:hint="eastAsia"/>
              </w:rPr>
              <w:t>〒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自宅電話</w:t>
            </w:r>
            <w:r>
              <w:rPr>
                <w:rFonts w:hint="eastAsia"/>
              </w:rPr>
              <w:t>)</w:t>
            </w:r>
          </w:p>
        </w:tc>
      </w:tr>
      <w:tr w:rsidR="00F57FCA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F57FCA" w:rsidRDefault="00F57FCA"/>
        </w:tc>
        <w:tc>
          <w:tcPr>
            <w:tcW w:w="2656" w:type="dxa"/>
            <w:gridSpan w:val="3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携帯電話</w:t>
            </w:r>
            <w:r>
              <w:rPr>
                <w:rFonts w:hint="eastAsia"/>
              </w:rPr>
              <w:t>)</w:t>
            </w:r>
          </w:p>
        </w:tc>
      </w:tr>
      <w:tr w:rsidR="00F57FCA" w:rsidTr="00D9363B">
        <w:trPr>
          <w:trHeight w:val="454"/>
        </w:trPr>
        <w:tc>
          <w:tcPr>
            <w:tcW w:w="1216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7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57FCA" w:rsidRDefault="00F57FCA"/>
        </w:tc>
        <w:tc>
          <w:tcPr>
            <w:tcW w:w="265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7FCA" w:rsidRDefault="00F57FCA"/>
        </w:tc>
      </w:tr>
      <w:tr w:rsidR="00F57FCA" w:rsidTr="00D9363B">
        <w:trPr>
          <w:trHeight w:val="959"/>
        </w:trPr>
        <w:tc>
          <w:tcPr>
            <w:tcW w:w="121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CA" w:rsidRDefault="00F57FCA" w:rsidP="00107B4E">
            <w:pPr>
              <w:jc w:val="center"/>
            </w:pPr>
            <w:r w:rsidRPr="00865B4C">
              <w:rPr>
                <w:rFonts w:hint="eastAsia"/>
                <w:spacing w:val="40"/>
                <w:kern w:val="0"/>
                <w:fitText w:val="840" w:id="1959934721"/>
              </w:rPr>
              <w:t>連絡</w:t>
            </w:r>
            <w:r w:rsidRPr="00865B4C">
              <w:rPr>
                <w:rFonts w:hint="eastAsia"/>
                <w:spacing w:val="10"/>
                <w:kern w:val="0"/>
                <w:fitText w:val="840" w:id="1959934721"/>
              </w:rPr>
              <w:t>先</w:t>
            </w:r>
          </w:p>
        </w:tc>
        <w:tc>
          <w:tcPr>
            <w:tcW w:w="5874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57FCA" w:rsidRDefault="00F57FCA" w:rsidP="00CB14C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="00CB14CE">
              <w:rPr>
                <w:rFonts w:hint="eastAsia"/>
                <w:sz w:val="18"/>
                <w:szCs w:val="18"/>
              </w:rPr>
              <w:t>(</w:t>
            </w:r>
            <w:r w:rsidRPr="002F13BB">
              <w:rPr>
                <w:rFonts w:hint="eastAsia"/>
                <w:sz w:val="18"/>
                <w:szCs w:val="18"/>
              </w:rPr>
              <w:t>現住所以外に連絡を希望する場合のみ記入</w:t>
            </w:r>
            <w:r w:rsidR="00CB14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7FCA" w:rsidRDefault="004B7339" w:rsidP="004B7339">
            <w:r>
              <w:rPr>
                <w:rFonts w:hint="eastAsia"/>
              </w:rPr>
              <w:t>(</w:t>
            </w:r>
            <w:r w:rsidR="00F57FCA"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>)</w:t>
            </w:r>
          </w:p>
        </w:tc>
      </w:tr>
    </w:tbl>
    <w:p w:rsidR="006B2FE5" w:rsidRDefault="006B2FE5" w:rsidP="00E6657E">
      <w:pPr>
        <w:spacing w:line="220" w:lineRule="exact"/>
      </w:pPr>
    </w:p>
    <w:tbl>
      <w:tblPr>
        <w:tblW w:w="97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763"/>
      </w:tblGrid>
      <w:tr w:rsidR="00AC6E49" w:rsidTr="005B2A9C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5235AC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学　　　</w:t>
            </w:r>
            <w:r w:rsidR="005E148B">
              <w:rPr>
                <w:rFonts w:hint="eastAsia"/>
              </w:rPr>
              <w:t>歴</w:t>
            </w:r>
          </w:p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5235AC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5235AC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673B35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B35" w:rsidRDefault="00673B35"/>
        </w:tc>
      </w:tr>
      <w:tr w:rsidR="00AC6E49" w:rsidTr="005B2A9C">
        <w:trPr>
          <w:trHeight w:hRule="exact" w:val="227"/>
        </w:trPr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B677D9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>職　　　歴</w:t>
            </w:r>
          </w:p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B677D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B677D9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5B2A9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</w:tbl>
    <w:p w:rsidR="00A55F11" w:rsidRDefault="0061161A" w:rsidP="00ED4D4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8C1BBA" w:rsidRDefault="008C1BBA" w:rsidP="0061161A"/>
    <w:tbl>
      <w:tblPr>
        <w:tblW w:w="97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749"/>
      </w:tblGrid>
      <w:tr w:rsidR="00B677D9" w:rsidTr="005B2A9C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1C195E" w:rsidP="00DB5CC7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免　</w:t>
            </w:r>
            <w:r w:rsidR="00B677D9">
              <w:rPr>
                <w:rFonts w:hint="eastAsia"/>
              </w:rPr>
              <w:t>許</w:t>
            </w:r>
            <w:r>
              <w:rPr>
                <w:rFonts w:hint="eastAsia"/>
              </w:rPr>
              <w:t>・資　格</w:t>
            </w:r>
          </w:p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  <w:tr w:rsidR="00B677D9" w:rsidTr="005B2A9C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>
            <w:pPr>
              <w:jc w:val="center"/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DB5CC7"/>
        </w:tc>
      </w:tr>
    </w:tbl>
    <w:p w:rsidR="00ED4D41" w:rsidRDefault="00ED4D41" w:rsidP="00ED4D4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8530A3" w:rsidRPr="00ED4D41" w:rsidRDefault="008530A3" w:rsidP="008530A3"/>
    <w:p w:rsidR="008530A3" w:rsidRDefault="00F36C48" w:rsidP="008530A3">
      <w:r>
        <w:rPr>
          <w:rFonts w:hint="eastAsia"/>
        </w:rPr>
        <w:t>次のこと</w:t>
      </w:r>
      <w:r w:rsidR="00ED527C">
        <w:rPr>
          <w:rFonts w:hint="eastAsia"/>
        </w:rPr>
        <w:t>に</w:t>
      </w:r>
      <w:r>
        <w:rPr>
          <w:rFonts w:hint="eastAsia"/>
        </w:rPr>
        <w:t>ついて，それぞれ記入してください。</w:t>
      </w:r>
    </w:p>
    <w:p w:rsidR="0061161A" w:rsidRPr="0061161A" w:rsidRDefault="00F36C48" w:rsidP="008530A3">
      <w:r>
        <w:rPr>
          <w:rFonts w:hint="eastAsia"/>
        </w:rPr>
        <w:t>１　応募の動機（</w:t>
      </w:r>
      <w:r>
        <w:rPr>
          <w:rFonts w:hint="eastAsia"/>
        </w:rPr>
        <w:t>200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rPr>
          <w:trHeight w:val="213"/>
        </w:trPr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</w:tbl>
    <w:p w:rsidR="00ED4D41" w:rsidRDefault="00ED4D41" w:rsidP="00ED4D4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D944A3" w:rsidRDefault="00D944A3" w:rsidP="00ED4D41">
      <w:pPr>
        <w:ind w:firstLineChars="100" w:firstLine="210"/>
        <w:rPr>
          <w:szCs w:val="21"/>
        </w:rPr>
      </w:pPr>
    </w:p>
    <w:p w:rsidR="00D944A3" w:rsidRPr="0061161A" w:rsidRDefault="00D944A3" w:rsidP="00D944A3">
      <w:r>
        <w:rPr>
          <w:rFonts w:hint="eastAsia"/>
        </w:rPr>
        <w:t>２　本コンクールをどのようにして知りましたか（</w:t>
      </w:r>
      <w:r>
        <w:rPr>
          <w:rFonts w:hint="eastAsia"/>
        </w:rPr>
        <w:t>125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  <w:tr w:rsidR="00D944A3" w:rsidTr="00D944A3"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89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  <w:tc>
          <w:tcPr>
            <w:tcW w:w="390" w:type="dxa"/>
          </w:tcPr>
          <w:p w:rsidR="00D944A3" w:rsidRPr="00B677D9" w:rsidRDefault="00D944A3" w:rsidP="00C4622A">
            <w:pPr>
              <w:ind w:leftChars="-13" w:left="-27"/>
              <w:rPr>
                <w:szCs w:val="21"/>
              </w:rPr>
            </w:pPr>
          </w:p>
        </w:tc>
      </w:tr>
    </w:tbl>
    <w:p w:rsidR="00D944A3" w:rsidRDefault="00D944A3" w:rsidP="00D944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太線枠内を記載してください。</w:t>
      </w:r>
    </w:p>
    <w:p w:rsidR="0030626C" w:rsidRPr="00D944A3" w:rsidRDefault="0030626C"/>
    <w:p w:rsidR="0030626C" w:rsidRDefault="00D944A3">
      <w:r>
        <w:rPr>
          <w:rFonts w:hint="eastAsia"/>
        </w:rPr>
        <w:t>３</w:t>
      </w:r>
      <w:r w:rsidR="008D227F">
        <w:rPr>
          <w:rFonts w:hint="eastAsia"/>
        </w:rPr>
        <w:t xml:space="preserve">　</w:t>
      </w:r>
      <w:r w:rsidR="001D6E28">
        <w:rPr>
          <w:rFonts w:hint="eastAsia"/>
        </w:rPr>
        <w:t>意思確認</w:t>
      </w:r>
    </w:p>
    <w:p w:rsidR="001D6E28" w:rsidRDefault="001D6E28" w:rsidP="001D6E28">
      <w:pPr>
        <w:ind w:firstLineChars="100" w:firstLine="210"/>
      </w:pPr>
      <w:r>
        <w:rPr>
          <w:rFonts w:hint="eastAsia"/>
        </w:rPr>
        <w:t>内容を確認の上</w:t>
      </w:r>
      <w:r w:rsidR="003632C0">
        <w:rPr>
          <w:rFonts w:hint="eastAsia"/>
        </w:rPr>
        <w:t>，</w:t>
      </w:r>
      <w:r>
        <w:rPr>
          <w:rFonts w:hint="eastAsia"/>
        </w:rPr>
        <w:t>署名してください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D227F" w:rsidTr="00776289">
        <w:trPr>
          <w:trHeight w:val="2290"/>
        </w:trPr>
        <w:tc>
          <w:tcPr>
            <w:tcW w:w="9923" w:type="dxa"/>
          </w:tcPr>
          <w:p w:rsidR="00B43F31" w:rsidRDefault="00D17590" w:rsidP="0094147A">
            <w:pPr>
              <w:ind w:firstLineChars="100" w:firstLine="210"/>
            </w:pPr>
            <w:r>
              <w:rPr>
                <w:rFonts w:hint="eastAsia"/>
              </w:rPr>
              <w:t>本コンクールの参加に当たっては，成績上位</w:t>
            </w:r>
            <w:r w:rsidR="00ED3571">
              <w:rPr>
                <w:rFonts w:hint="eastAsia"/>
              </w:rPr>
              <w:t>を目指して全力で取り組み</w:t>
            </w:r>
            <w:r>
              <w:rPr>
                <w:rFonts w:hint="eastAsia"/>
              </w:rPr>
              <w:t>ます。</w:t>
            </w:r>
            <w:r w:rsidR="00C0604C">
              <w:rPr>
                <w:rFonts w:hint="eastAsia"/>
              </w:rPr>
              <w:t>その結果，</w:t>
            </w:r>
            <w:r>
              <w:rPr>
                <w:rFonts w:hint="eastAsia"/>
              </w:rPr>
              <w:t>成績</w:t>
            </w:r>
            <w:r w:rsidR="00E63253">
              <w:rPr>
                <w:rFonts w:hint="eastAsia"/>
              </w:rPr>
              <w:t>が</w:t>
            </w:r>
            <w:r w:rsidR="004B1F2C">
              <w:rPr>
                <w:rFonts w:hint="eastAsia"/>
              </w:rPr>
              <w:t>上位となれば</w:t>
            </w:r>
            <w:r>
              <w:rPr>
                <w:rFonts w:hint="eastAsia"/>
              </w:rPr>
              <w:t>，</w:t>
            </w:r>
            <w:r w:rsidR="002B74A5">
              <w:rPr>
                <w:rFonts w:hint="eastAsia"/>
              </w:rPr>
              <w:t>令和</w:t>
            </w:r>
            <w:r w:rsidR="00865B4C">
              <w:rPr>
                <w:rFonts w:hint="eastAsia"/>
              </w:rPr>
              <w:t>４</w:t>
            </w:r>
            <w:r w:rsidR="00ED3571">
              <w:rPr>
                <w:rFonts w:hint="eastAsia"/>
              </w:rPr>
              <w:t>年度から</w:t>
            </w:r>
            <w:r w:rsidR="00EA58E3">
              <w:rPr>
                <w:rFonts w:hint="eastAsia"/>
              </w:rPr>
              <w:t>海外</w:t>
            </w:r>
            <w:r w:rsidR="00ED3571">
              <w:rPr>
                <w:rFonts w:hint="eastAsia"/>
              </w:rPr>
              <w:t>の</w:t>
            </w:r>
            <w:r w:rsidR="00C0604C">
              <w:rPr>
                <w:rFonts w:hint="eastAsia"/>
              </w:rPr>
              <w:t>有名</w:t>
            </w:r>
            <w:r>
              <w:rPr>
                <w:rFonts w:hint="eastAsia"/>
              </w:rPr>
              <w:t>レストラン</w:t>
            </w:r>
            <w:r w:rsidR="00E63253">
              <w:rPr>
                <w:rFonts w:hint="eastAsia"/>
              </w:rPr>
              <w:t>等</w:t>
            </w:r>
            <w:r>
              <w:rPr>
                <w:rFonts w:hint="eastAsia"/>
              </w:rPr>
              <w:t>で修業</w:t>
            </w:r>
            <w:r w:rsidR="00117673">
              <w:rPr>
                <w:rFonts w:hint="eastAsia"/>
              </w:rPr>
              <w:t>するなど，</w:t>
            </w:r>
            <w:r w:rsidR="00117673" w:rsidRPr="00117673">
              <w:rPr>
                <w:rFonts w:hint="eastAsia"/>
              </w:rPr>
              <w:t>コンクール後も調理技術の</w:t>
            </w:r>
            <w:r w:rsidR="008E06D2">
              <w:rPr>
                <w:rFonts w:hint="eastAsia"/>
              </w:rPr>
              <w:t>向上</w:t>
            </w:r>
            <w:r w:rsidR="00117673" w:rsidRPr="00117673">
              <w:rPr>
                <w:rFonts w:hint="eastAsia"/>
              </w:rPr>
              <w:t>に努め</w:t>
            </w:r>
            <w:r w:rsidR="004B1F2C">
              <w:rPr>
                <w:rFonts w:hint="eastAsia"/>
              </w:rPr>
              <w:t>ます</w:t>
            </w:r>
            <w:r w:rsidR="00E63253">
              <w:rPr>
                <w:rFonts w:hint="eastAsia"/>
              </w:rPr>
              <w:t>。修業</w:t>
            </w:r>
            <w:r>
              <w:rPr>
                <w:rFonts w:hint="eastAsia"/>
              </w:rPr>
              <w:t>後は，広島県内の料理店</w:t>
            </w:r>
            <w:r w:rsidR="00C0604C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8D78BF">
              <w:rPr>
                <w:rFonts w:hint="eastAsia"/>
              </w:rPr>
              <w:t>就業ある</w:t>
            </w:r>
            <w:r>
              <w:rPr>
                <w:rFonts w:hint="eastAsia"/>
              </w:rPr>
              <w:t>いは</w:t>
            </w:r>
            <w:r w:rsidR="00B36F62">
              <w:rPr>
                <w:rFonts w:hint="eastAsia"/>
              </w:rPr>
              <w:t>広島県内に</w:t>
            </w:r>
            <w:r>
              <w:rPr>
                <w:rFonts w:hint="eastAsia"/>
              </w:rPr>
              <w:t>料理店</w:t>
            </w:r>
            <w:r w:rsidR="0013729F">
              <w:rPr>
                <w:rFonts w:hint="eastAsia"/>
              </w:rPr>
              <w:t>等</w:t>
            </w:r>
            <w:r>
              <w:rPr>
                <w:rFonts w:hint="eastAsia"/>
              </w:rPr>
              <w:t>を開業</w:t>
            </w:r>
            <w:r w:rsidR="008D227F">
              <w:rPr>
                <w:rFonts w:hint="eastAsia"/>
              </w:rPr>
              <w:t>します。</w:t>
            </w:r>
          </w:p>
          <w:p w:rsidR="008D227F" w:rsidRDefault="008D227F" w:rsidP="00776289"/>
          <w:p w:rsidR="008C1BBA" w:rsidRDefault="008C1BBA" w:rsidP="00776289"/>
          <w:p w:rsidR="008D227F" w:rsidRPr="00776289" w:rsidRDefault="008D227F" w:rsidP="00865B4C">
            <w:pPr>
              <w:wordWrap w:val="0"/>
              <w:ind w:rightChars="150" w:right="315" w:firstLineChars="100" w:firstLine="210"/>
              <w:jc w:val="right"/>
              <w:rPr>
                <w:u w:val="single"/>
              </w:rPr>
            </w:pPr>
            <w:r w:rsidRPr="008D227F">
              <w:rPr>
                <w:rFonts w:hint="eastAsia"/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865B4C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</w:tbl>
    <w:p w:rsidR="00776289" w:rsidRDefault="00776289" w:rsidP="00ED4D41">
      <w:pPr>
        <w:ind w:firstLineChars="100" w:firstLine="210"/>
      </w:pPr>
      <w:r>
        <w:rPr>
          <w:rFonts w:hint="eastAsia"/>
          <w:szCs w:val="21"/>
        </w:rPr>
        <w:t>※太線枠内を記載してください。</w:t>
      </w:r>
    </w:p>
    <w:sectPr w:rsidR="00776289" w:rsidSect="007B57EF">
      <w:footerReference w:type="default" r:id="rId7"/>
      <w:pgSz w:w="11906" w:h="16838" w:code="9"/>
      <w:pgMar w:top="851" w:right="1134" w:bottom="680" w:left="1134" w:header="397" w:footer="284" w:gutter="0"/>
      <w:pgNumType w:start="5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E4" w:rsidRDefault="00BC28E4" w:rsidP="00A4023B">
      <w:r>
        <w:separator/>
      </w:r>
    </w:p>
  </w:endnote>
  <w:endnote w:type="continuationSeparator" w:id="0">
    <w:p w:rsidR="00BC28E4" w:rsidRDefault="00BC28E4" w:rsidP="00A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69521"/>
      <w:docPartObj>
        <w:docPartGallery w:val="Page Numbers (Bottom of Page)"/>
        <w:docPartUnique/>
      </w:docPartObj>
    </w:sdtPr>
    <w:sdtContent>
      <w:p w:rsidR="00865B4C" w:rsidRDefault="00865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5B4C">
          <w:rPr>
            <w:noProof/>
            <w:lang w:val="ja-JP"/>
          </w:rPr>
          <w:t>6</w:t>
        </w:r>
        <w:r>
          <w:fldChar w:fldCharType="end"/>
        </w:r>
      </w:p>
    </w:sdtContent>
  </w:sdt>
  <w:p w:rsidR="00BC28E4" w:rsidRPr="008C1BBA" w:rsidRDefault="00BC28E4" w:rsidP="008C1BBA">
    <w:pPr>
      <w:pStyle w:val="a7"/>
      <w:jc w:val="center"/>
      <w:rPr>
        <w:rFonts w:asciiTheme="majorHAnsi" w:hAnsiTheme="majorHAnsi" w:cs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E4" w:rsidRDefault="00BC28E4" w:rsidP="00A4023B">
      <w:r>
        <w:separator/>
      </w:r>
    </w:p>
  </w:footnote>
  <w:footnote w:type="continuationSeparator" w:id="0">
    <w:p w:rsidR="00BC28E4" w:rsidRDefault="00BC28E4" w:rsidP="00A4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DE"/>
    <w:rsid w:val="0000391F"/>
    <w:rsid w:val="0000750D"/>
    <w:rsid w:val="00010DF5"/>
    <w:rsid w:val="000117B0"/>
    <w:rsid w:val="00013E69"/>
    <w:rsid w:val="00030326"/>
    <w:rsid w:val="0004308C"/>
    <w:rsid w:val="00050589"/>
    <w:rsid w:val="00067A20"/>
    <w:rsid w:val="00087022"/>
    <w:rsid w:val="000A0C40"/>
    <w:rsid w:val="000C197D"/>
    <w:rsid w:val="000E3957"/>
    <w:rsid w:val="00107B4E"/>
    <w:rsid w:val="0011016D"/>
    <w:rsid w:val="00117673"/>
    <w:rsid w:val="00134617"/>
    <w:rsid w:val="001364FA"/>
    <w:rsid w:val="0013729F"/>
    <w:rsid w:val="0018048D"/>
    <w:rsid w:val="0018765D"/>
    <w:rsid w:val="001B75B9"/>
    <w:rsid w:val="001C195E"/>
    <w:rsid w:val="001C366A"/>
    <w:rsid w:val="001D65B8"/>
    <w:rsid w:val="001D6E28"/>
    <w:rsid w:val="001F1BDE"/>
    <w:rsid w:val="002228AE"/>
    <w:rsid w:val="002574FB"/>
    <w:rsid w:val="002B74A5"/>
    <w:rsid w:val="002E345A"/>
    <w:rsid w:val="002F13BB"/>
    <w:rsid w:val="0030626C"/>
    <w:rsid w:val="00307D53"/>
    <w:rsid w:val="00322BDA"/>
    <w:rsid w:val="0033444D"/>
    <w:rsid w:val="003632C0"/>
    <w:rsid w:val="00396FF1"/>
    <w:rsid w:val="003C1CD6"/>
    <w:rsid w:val="003F5FAB"/>
    <w:rsid w:val="004039F1"/>
    <w:rsid w:val="00431701"/>
    <w:rsid w:val="00434124"/>
    <w:rsid w:val="0046652D"/>
    <w:rsid w:val="00496F78"/>
    <w:rsid w:val="0049717E"/>
    <w:rsid w:val="004A1531"/>
    <w:rsid w:val="004B1F2C"/>
    <w:rsid w:val="004B4762"/>
    <w:rsid w:val="004B7339"/>
    <w:rsid w:val="00503BEE"/>
    <w:rsid w:val="005229C1"/>
    <w:rsid w:val="005235AC"/>
    <w:rsid w:val="00527989"/>
    <w:rsid w:val="0054020F"/>
    <w:rsid w:val="0054264E"/>
    <w:rsid w:val="00544CEA"/>
    <w:rsid w:val="0059018C"/>
    <w:rsid w:val="005B2A9C"/>
    <w:rsid w:val="005D6C32"/>
    <w:rsid w:val="005E148B"/>
    <w:rsid w:val="0061161A"/>
    <w:rsid w:val="00611748"/>
    <w:rsid w:val="006258C0"/>
    <w:rsid w:val="006649C2"/>
    <w:rsid w:val="00673B35"/>
    <w:rsid w:val="006B020B"/>
    <w:rsid w:val="006B2FE5"/>
    <w:rsid w:val="006B3AF2"/>
    <w:rsid w:val="006C7DD0"/>
    <w:rsid w:val="0073029B"/>
    <w:rsid w:val="00743571"/>
    <w:rsid w:val="00776289"/>
    <w:rsid w:val="00782D84"/>
    <w:rsid w:val="00796C2B"/>
    <w:rsid w:val="00796DC7"/>
    <w:rsid w:val="007B2E54"/>
    <w:rsid w:val="007B57EF"/>
    <w:rsid w:val="007F388B"/>
    <w:rsid w:val="00807FED"/>
    <w:rsid w:val="0082166D"/>
    <w:rsid w:val="00834497"/>
    <w:rsid w:val="00842F85"/>
    <w:rsid w:val="0085306A"/>
    <w:rsid w:val="008530A3"/>
    <w:rsid w:val="00865B4C"/>
    <w:rsid w:val="008C1BBA"/>
    <w:rsid w:val="008C2305"/>
    <w:rsid w:val="008C6815"/>
    <w:rsid w:val="008D227F"/>
    <w:rsid w:val="008D78BF"/>
    <w:rsid w:val="008E06D2"/>
    <w:rsid w:val="008E4585"/>
    <w:rsid w:val="008E69E5"/>
    <w:rsid w:val="00913DB1"/>
    <w:rsid w:val="0094147A"/>
    <w:rsid w:val="009B59F6"/>
    <w:rsid w:val="009E0E5C"/>
    <w:rsid w:val="009E154D"/>
    <w:rsid w:val="009E5073"/>
    <w:rsid w:val="00A00358"/>
    <w:rsid w:val="00A10A87"/>
    <w:rsid w:val="00A163AE"/>
    <w:rsid w:val="00A16FC8"/>
    <w:rsid w:val="00A4023B"/>
    <w:rsid w:val="00A53863"/>
    <w:rsid w:val="00A55F11"/>
    <w:rsid w:val="00A743B0"/>
    <w:rsid w:val="00A935B1"/>
    <w:rsid w:val="00AC6E49"/>
    <w:rsid w:val="00B34F31"/>
    <w:rsid w:val="00B36F62"/>
    <w:rsid w:val="00B376D1"/>
    <w:rsid w:val="00B43F31"/>
    <w:rsid w:val="00B677D9"/>
    <w:rsid w:val="00B706DF"/>
    <w:rsid w:val="00B81743"/>
    <w:rsid w:val="00BC28E4"/>
    <w:rsid w:val="00BC62AC"/>
    <w:rsid w:val="00BE52B8"/>
    <w:rsid w:val="00C0604C"/>
    <w:rsid w:val="00C54AF2"/>
    <w:rsid w:val="00C56CEC"/>
    <w:rsid w:val="00C715D2"/>
    <w:rsid w:val="00C96CAF"/>
    <w:rsid w:val="00CB0C22"/>
    <w:rsid w:val="00CB14CE"/>
    <w:rsid w:val="00CB42D8"/>
    <w:rsid w:val="00CD6286"/>
    <w:rsid w:val="00CE3AEB"/>
    <w:rsid w:val="00D17590"/>
    <w:rsid w:val="00D44163"/>
    <w:rsid w:val="00D9363B"/>
    <w:rsid w:val="00D944A3"/>
    <w:rsid w:val="00DA38A2"/>
    <w:rsid w:val="00DB5CC7"/>
    <w:rsid w:val="00E35759"/>
    <w:rsid w:val="00E63253"/>
    <w:rsid w:val="00E6657E"/>
    <w:rsid w:val="00E81930"/>
    <w:rsid w:val="00EA58E3"/>
    <w:rsid w:val="00EB7575"/>
    <w:rsid w:val="00EC4BC3"/>
    <w:rsid w:val="00ED3571"/>
    <w:rsid w:val="00ED4D41"/>
    <w:rsid w:val="00ED527C"/>
    <w:rsid w:val="00EE7EAA"/>
    <w:rsid w:val="00F0250C"/>
    <w:rsid w:val="00F044DE"/>
    <w:rsid w:val="00F201D0"/>
    <w:rsid w:val="00F31C7E"/>
    <w:rsid w:val="00F3509E"/>
    <w:rsid w:val="00F36C48"/>
    <w:rsid w:val="00F50B62"/>
    <w:rsid w:val="00F57FCA"/>
    <w:rsid w:val="00F65721"/>
    <w:rsid w:val="00F9514E"/>
    <w:rsid w:val="00FA269A"/>
    <w:rsid w:val="00FA2E42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C3080-D0EA-4AA0-9B7B-13E0647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6A"/>
    <w:rsid w:val="005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7A6FC66A824744BA14D86EF150E008">
    <w:name w:val="EF7A6FC66A824744BA14D86EF150E008"/>
    <w:rsid w:val="005512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2011-D7D7-4B4D-A2DC-1897234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広島県庁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大和 亜基</cp:lastModifiedBy>
  <cp:revision>7</cp:revision>
  <cp:lastPrinted>2014-07-16T10:17:00Z</cp:lastPrinted>
  <dcterms:created xsi:type="dcterms:W3CDTF">2020-09-01T02:27:00Z</dcterms:created>
  <dcterms:modified xsi:type="dcterms:W3CDTF">2021-10-29T07:08:00Z</dcterms:modified>
</cp:coreProperties>
</file>